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览奥运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览奥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489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博览奥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